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1C" w:rsidRDefault="00A6391C" w:rsidP="000447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A6391C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ённое дошкольное образовательное учреждение детский сад комбинированного вида № 26 станицы Павловской</w:t>
      </w:r>
    </w:p>
    <w:p w:rsidR="00A6391C" w:rsidRDefault="00A6391C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629" w:rsidRDefault="00692629" w:rsidP="00817D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92629" w:rsidRDefault="00817DFA" w:rsidP="00A6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а обращения (запроса) 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/>
      </w:tblPr>
      <w:tblGrid>
        <w:gridCol w:w="4644"/>
        <w:gridCol w:w="4795"/>
      </w:tblGrid>
      <w:tr w:rsidR="00692629" w:rsidTr="00CB475F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92629" w:rsidRDefault="00692629" w:rsidP="00CB475F">
            <w:r>
              <w:rPr>
                <w:rFonts w:ascii="Times New Roman" w:hAnsi="Times New Roman" w:cs="Times New Roman"/>
                <w:sz w:val="28"/>
                <w:szCs w:val="28"/>
              </w:rPr>
              <w:t>Ф.И.О. родителя (законного представителя)</w:t>
            </w:r>
          </w:p>
          <w:p w:rsidR="00692629" w:rsidRDefault="00692629" w:rsidP="00CB475F"/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629" w:rsidRDefault="00817DFA" w:rsidP="00CB475F">
            <w:pPr>
              <w:snapToGrid w:val="0"/>
            </w:pPr>
            <w: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92629" w:rsidTr="00CB475F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92629" w:rsidRDefault="00692629" w:rsidP="00CB475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адре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омер телефона для обратной связи</w:t>
            </w:r>
          </w:p>
          <w:p w:rsidR="00692629" w:rsidRDefault="00692629" w:rsidP="00CB475F"/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629" w:rsidRDefault="00817DFA" w:rsidP="00CB475F">
            <w:pPr>
              <w:snapToGrid w:val="0"/>
            </w:pPr>
            <w: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92629" w:rsidTr="00CB475F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92629" w:rsidRDefault="00692629" w:rsidP="00CB4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ребенка, возраст</w:t>
            </w:r>
          </w:p>
          <w:p w:rsidR="00692629" w:rsidRDefault="00692629" w:rsidP="00CB4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629" w:rsidRDefault="00692629" w:rsidP="00CB475F"/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629" w:rsidRDefault="00817DFA" w:rsidP="00CB475F">
            <w:pPr>
              <w:snapToGrid w:val="0"/>
            </w:pPr>
            <w: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692629" w:rsidTr="00CB475F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692629" w:rsidRDefault="00692629" w:rsidP="00CB4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проса (описание проблемы)</w:t>
            </w:r>
          </w:p>
          <w:p w:rsidR="00692629" w:rsidRDefault="00692629" w:rsidP="00CB4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629" w:rsidRDefault="00692629" w:rsidP="00CB475F"/>
        </w:tc>
        <w:tc>
          <w:tcPr>
            <w:tcW w:w="4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92629" w:rsidRDefault="00817DFA" w:rsidP="00CB475F">
            <w:pPr>
              <w:snapToGrid w:val="0"/>
            </w:pPr>
            <w:r>
              <w:t>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92629" w:rsidRDefault="00692629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FA" w:rsidRDefault="00817DFA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FA" w:rsidRDefault="00817DFA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FA" w:rsidRDefault="00817DFA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FA" w:rsidRDefault="00817DFA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391C" w:rsidRDefault="00A6391C" w:rsidP="00692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FA" w:rsidRDefault="00817DFA" w:rsidP="00A6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75F" w:rsidRPr="00CB475F" w:rsidRDefault="00F30519" w:rsidP="00A6391C">
      <w:pPr>
        <w:pStyle w:val="Default"/>
        <w:widowControl w:val="0"/>
        <w:ind w:firstLine="0"/>
        <w:rPr>
          <w:sz w:val="28"/>
          <w:szCs w:val="28"/>
        </w:rPr>
      </w:pPr>
      <w:r w:rsidRPr="00CB475F">
        <w:rPr>
          <w:sz w:val="28"/>
          <w:szCs w:val="28"/>
        </w:rPr>
        <w:t xml:space="preserve"> </w:t>
      </w:r>
    </w:p>
    <w:sectPr w:rsidR="00CB475F" w:rsidRPr="00CB475F" w:rsidSect="009D02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18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3D2"/>
    <w:multiLevelType w:val="hybridMultilevel"/>
    <w:tmpl w:val="75105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DD0A14"/>
    <w:multiLevelType w:val="hybridMultilevel"/>
    <w:tmpl w:val="A224C3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481C0F"/>
    <w:multiLevelType w:val="hybridMultilevel"/>
    <w:tmpl w:val="F1BC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599"/>
    <w:multiLevelType w:val="hybridMultilevel"/>
    <w:tmpl w:val="8FBA63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5DC4A83"/>
    <w:multiLevelType w:val="hybridMultilevel"/>
    <w:tmpl w:val="A26E0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40015F"/>
    <w:multiLevelType w:val="hybridMultilevel"/>
    <w:tmpl w:val="B164D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27013B"/>
    <w:multiLevelType w:val="hybridMultilevel"/>
    <w:tmpl w:val="A7D87DB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3E9009F"/>
    <w:multiLevelType w:val="hybridMultilevel"/>
    <w:tmpl w:val="2D2E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02A2"/>
    <w:rsid w:val="00044774"/>
    <w:rsid w:val="00323558"/>
    <w:rsid w:val="00692629"/>
    <w:rsid w:val="007F78BC"/>
    <w:rsid w:val="008071C1"/>
    <w:rsid w:val="00817DFA"/>
    <w:rsid w:val="00843AAB"/>
    <w:rsid w:val="00946744"/>
    <w:rsid w:val="00985D1A"/>
    <w:rsid w:val="009D02A2"/>
    <w:rsid w:val="00A6391C"/>
    <w:rsid w:val="00B37BAE"/>
    <w:rsid w:val="00CB475F"/>
    <w:rsid w:val="00CE26D2"/>
    <w:rsid w:val="00F3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2A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D02A2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Default">
    <w:name w:val="Default"/>
    <w:rsid w:val="009D02A2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1"/>
      <w:sz w:val="24"/>
      <w:szCs w:val="24"/>
      <w:lang w:eastAsia="en-US"/>
    </w:rPr>
  </w:style>
  <w:style w:type="paragraph" w:customStyle="1" w:styleId="1">
    <w:name w:val="Абзац списка1"/>
    <w:basedOn w:val="a"/>
    <w:rsid w:val="009D02A2"/>
    <w:pPr>
      <w:suppressAutoHyphens/>
      <w:spacing w:after="0" w:line="240" w:lineRule="auto"/>
      <w:ind w:left="720" w:firstLine="709"/>
      <w:contextualSpacing/>
    </w:pPr>
    <w:rPr>
      <w:rFonts w:ascii="Calibri" w:eastAsia="Calibri" w:hAnsi="Calibri" w:cs="font188"/>
      <w:kern w:val="1"/>
      <w:lang w:eastAsia="en-US"/>
    </w:rPr>
  </w:style>
  <w:style w:type="paragraph" w:styleId="a5">
    <w:name w:val="No Spacing"/>
    <w:uiPriority w:val="1"/>
    <w:qFormat/>
    <w:rsid w:val="009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D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02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92629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692629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92629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69262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17D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817DFA"/>
    <w:rPr>
      <w:color w:val="0000FF"/>
      <w:u w:val="single"/>
    </w:rPr>
  </w:style>
  <w:style w:type="table" w:styleId="aa">
    <w:name w:val="Table Grid"/>
    <w:basedOn w:val="a1"/>
    <w:uiPriority w:val="39"/>
    <w:rsid w:val="00044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4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7DB8-FA58-4D37-92DC-542AAF60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10-22T12:15:00Z</cp:lastPrinted>
  <dcterms:created xsi:type="dcterms:W3CDTF">2020-10-21T12:52:00Z</dcterms:created>
  <dcterms:modified xsi:type="dcterms:W3CDTF">2020-10-28T12:41:00Z</dcterms:modified>
</cp:coreProperties>
</file>